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2416FB">
      <w:pPr>
        <w:jc w:val="center"/>
        <w:rPr>
          <w:rFonts w:hint="eastAsia" w:ascii="黑体" w:eastAsia="黑体"/>
          <w:sz w:val="44"/>
          <w:szCs w:val="4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           </w:t>
      </w:r>
      <w:bookmarkStart w:id="0" w:name="_GoBack"/>
      <w:bookmarkEnd w:id="0"/>
      <w:r>
        <w:rPr>
          <w:rFonts w:hint="eastAsia" w:ascii="黑体" w:eastAsia="黑体"/>
          <w:sz w:val="24"/>
          <w:szCs w:val="24"/>
        </w:rPr>
        <w:t>闽南师范大学引进人才审批表</w:t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     </w:t>
      </w:r>
      <w:r>
        <w:rPr>
          <w:rFonts w:hint="eastAsia" w:ascii="黑体" w:eastAsia="黑体"/>
          <w:sz w:val="44"/>
          <w:szCs w:val="44"/>
        </w:rPr>
        <w:drawing>
          <wp:inline distT="0" distB="0" distL="114300" distR="114300">
            <wp:extent cx="1081405" cy="318770"/>
            <wp:effectExtent l="0" t="0" r="10795" b="11430"/>
            <wp:docPr id="2" name="图片 2" descr="174220337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4220337373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5251"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14:paraId="072C2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8935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1D01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2CEA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AC94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7A5C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73FF553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5B19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51FF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E299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87C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 w14:paraId="61DF9F7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F497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0BB0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A1FB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17B9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224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 w14:paraId="5B706F6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61F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36F7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232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7F09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 w14:paraId="17D43DD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0785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3EF8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B754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 w14:paraId="458831E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AA14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2CEB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46DD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66D6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0CC6803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D861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89F7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5174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0C2C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5638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57DC7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79801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63A0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D503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B9A8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B30B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EEFE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E4C1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7776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75CB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4B13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2A92D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A32E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A4C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CFDC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6A74C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 w14:paraId="53514F0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2F7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A4B8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6AC963A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56FF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74A6AFD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2EA7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F48DD"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E52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AA6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BFB0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23FF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2395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464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9615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5E694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09A74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F04E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0D46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8F29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6682E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 w14:paraId="0747356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A0E8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8D1E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24509E3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9D09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D727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5BB2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AD03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73E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560AF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3CC5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A803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BB4E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8C6F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5D35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37B1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A2B5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231E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807F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1B62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4261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081B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6784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056E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A300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E010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 w14:paraId="2A0203F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374B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A2A5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 w14:paraId="073C504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DC9C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CA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 w14:paraId="715AC7D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B5FF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1505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3A64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17072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43C7BE8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470FFAC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48C565E5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51AD9D8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5D9AAD44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1878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1C39C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98DAE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7844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5A68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82087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92B4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6C39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 w14:paraId="62D007C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92058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60D5D61F">
      <w:pPr>
        <w:widowControl/>
        <w:jc w:val="left"/>
        <w:rPr>
          <w:rFonts w:asciiTheme="minorEastAsia" w:hAnsiTheme="minorEastAsia" w:eastAsiaTheme="minorEastAsia"/>
          <w:szCs w:val="21"/>
        </w:rPr>
        <w:sectPr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 w14:paraId="4B033B16"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 w14:paraId="748DF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0C99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49851"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 w14:paraId="54BB4FE3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8F461F4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6AA27F0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3876EF8A"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 w14:paraId="36A10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1C04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44977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 w14:paraId="5CE452D6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 w14:paraId="647FAB08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 w14:paraId="01C8D181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</w:p>
          <w:p w14:paraId="7F3CCBDE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.青年人才（A类、 B类、C类）； 5.博士教师。</w:t>
            </w:r>
          </w:p>
        </w:tc>
      </w:tr>
      <w:tr w14:paraId="155CB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D4EC7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1FCF9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 w14:paraId="3806C120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14DF5C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585217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8B57AC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78A5257D"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 w14:paraId="1CD5DC0E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 w14:paraId="00F10954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433F9F5A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0B696361"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 w14:paraId="16B8490D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 w14:paraId="5BFA4C60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 w14:paraId="4DB8E5AD"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 w14:paraId="5ABC6ED8"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 w14:paraId="4F984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B1281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EA359"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 w14:paraId="594884B3"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 w14:paraId="631E1B97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DAE20F3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46851AD5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 w14:paraId="67BCDCD3"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50D0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5DAE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A43A77"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05A05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EB67A"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5DBD1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69517C75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5941A9E0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56F69202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2E52C4C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17F773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E6B614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420921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B13B99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10DD34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3F79D8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D759A1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6D32A1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801102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9ABD7A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63F4DD7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1AE9FF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F23C10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CEA770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92FB3E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BAC5A4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6E6F29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1C8580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871990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9CEEAA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317188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8585C2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B769DD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881CE2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9DF9AF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9E6193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B4096D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404697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2D6215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98C992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DBFCC47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C9BC38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4650FA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00FF67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22D565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A2BDDC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C8B337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253233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BAB574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F45956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D35EA0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274220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CA40337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 w14:paraId="4583E44A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 w14:paraId="0B14167C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 w14:paraId="28BDB981"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541D7F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12</Words>
  <Characters>622</Characters>
  <Lines>7</Lines>
  <Paragraphs>2</Paragraphs>
  <TotalTime>1</TotalTime>
  <ScaleCrop>false</ScaleCrop>
  <LinksUpToDate>false</LinksUpToDate>
  <CharactersWithSpaces>84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奋斗</cp:lastModifiedBy>
  <cp:lastPrinted>2022-04-13T01:10:00Z</cp:lastPrinted>
  <dcterms:modified xsi:type="dcterms:W3CDTF">2025-03-17T09:2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hNzU0NmJiOGUyNWQ4NzI2YjhkNzA1MTdmMmUwZDAiLCJ1c2VySWQiOiI4NjUwNzI3NDgifQ==</vt:lpwstr>
  </property>
  <property fmtid="{D5CDD505-2E9C-101B-9397-08002B2CF9AE}" pid="3" name="KSOProductBuildVer">
    <vt:lpwstr>2052-12.1.0.20305</vt:lpwstr>
  </property>
  <property fmtid="{D5CDD505-2E9C-101B-9397-08002B2CF9AE}" pid="4" name="ICV">
    <vt:lpwstr>7324A765210B4C3881666EDE46406989_12</vt:lpwstr>
  </property>
</Properties>
</file>